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F379" w14:textId="2AE7F0E8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Capo:</w:t>
      </w:r>
      <w:r w:rsidR="00671D03">
        <w:rPr>
          <w:rFonts w:ascii="Courier New" w:hAnsi="Courier New" w:cs="Courier New"/>
        </w:rPr>
        <w:t>2n</w:t>
      </w:r>
      <w:r w:rsidRPr="00386593">
        <w:rPr>
          <w:rFonts w:ascii="Courier New" w:hAnsi="Courier New" w:cs="Courier New"/>
        </w:rPr>
        <w:t>d fret</w:t>
      </w:r>
    </w:p>
    <w:p w14:paraId="604610BC" w14:textId="39A3D530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C G/B Am G F Em Dm G</w:t>
      </w:r>
      <w:r w:rsidR="00E57CCE">
        <w:rPr>
          <w:rFonts w:ascii="Courier New" w:hAnsi="Courier New" w:cs="Courier New"/>
        </w:rPr>
        <w:t xml:space="preserve">  x2</w:t>
      </w:r>
    </w:p>
    <w:p w14:paraId="3D004BB9" w14:textId="28CC666E" w:rsidR="00E57CCE" w:rsidRDefault="00E57CCE" w:rsidP="00671D0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Verse 1]</w:t>
      </w:r>
    </w:p>
    <w:p w14:paraId="54DA3E68" w14:textId="524F085A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C                 G/B              Am      G</w:t>
      </w:r>
    </w:p>
    <w:p w14:paraId="5398FADD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Should have been diff’rent, but it wasn't diff’rent,</w:t>
      </w:r>
    </w:p>
    <w:p w14:paraId="2EDCDD62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F        Em     Dm           G</w:t>
      </w:r>
    </w:p>
    <w:p w14:paraId="6A25BE0F" w14:textId="0451D46D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Was the same old story, </w:t>
      </w:r>
      <w:r w:rsidR="00E57CCE">
        <w:rPr>
          <w:rFonts w:ascii="Courier New" w:hAnsi="Courier New" w:cs="Courier New"/>
        </w:rPr>
        <w:t>“D</w:t>
      </w:r>
      <w:r w:rsidRPr="00671D03">
        <w:rPr>
          <w:rFonts w:ascii="Courier New" w:hAnsi="Courier New" w:cs="Courier New"/>
        </w:rPr>
        <w:t>ear John</w:t>
      </w:r>
      <w:r w:rsidR="00E57CCE">
        <w:rPr>
          <w:rFonts w:ascii="Courier New" w:hAnsi="Courier New" w:cs="Courier New"/>
        </w:rPr>
        <w:t>”</w:t>
      </w:r>
      <w:r w:rsidRPr="00671D03">
        <w:rPr>
          <w:rFonts w:ascii="Courier New" w:hAnsi="Courier New" w:cs="Courier New"/>
        </w:rPr>
        <w:t xml:space="preserve"> and so long</w:t>
      </w:r>
    </w:p>
    <w:p w14:paraId="44F92DE6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C          G/B          Am                G          F</w:t>
      </w:r>
    </w:p>
    <w:p w14:paraId="2662B257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Should have fit like a glove, should have fit like a ring</w:t>
      </w:r>
    </w:p>
    <w:p w14:paraId="336068A8" w14:textId="5D0DD789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Em            Dm        G           F</w:t>
      </w:r>
    </w:p>
    <w:p w14:paraId="149BBF96" w14:textId="1CB36905" w:rsidR="00671D03" w:rsidRPr="00671D03" w:rsidRDefault="0046044E" w:rsidP="00671D03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3BD26D" wp14:editId="0C8901AE">
            <wp:simplePos x="0" y="0"/>
            <wp:positionH relativeFrom="column">
              <wp:posOffset>4897581</wp:posOffset>
            </wp:positionH>
            <wp:positionV relativeFrom="paragraph">
              <wp:posOffset>23380</wp:posOffset>
            </wp:positionV>
            <wp:extent cx="179387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332" y="21260"/>
                <wp:lineTo x="21332" y="0"/>
                <wp:lineTo x="0" y="0"/>
              </wp:wrapPolygon>
            </wp:wrapTight>
            <wp:docPr id="44656235" name="Picture 2" descr="C/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/B Ch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D03" w:rsidRPr="00671D03">
        <w:rPr>
          <w:rFonts w:ascii="Courier New" w:hAnsi="Courier New" w:cs="Courier New"/>
        </w:rPr>
        <w:t>Like a diamond ring, a token of true love</w:t>
      </w:r>
    </w:p>
    <w:p w14:paraId="32BC8C5F" w14:textId="6A353EFE" w:rsidR="00237008" w:rsidRDefault="00237008" w:rsidP="00671D0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Pre-Chorus]</w:t>
      </w:r>
    </w:p>
    <w:p w14:paraId="3611AD11" w14:textId="36BAAE46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               C                  F</w:t>
      </w:r>
    </w:p>
    <w:p w14:paraId="5F293B44" w14:textId="1F9E7321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Should have all worked out, but it didn't</w:t>
      </w:r>
      <w:r w:rsidR="0046044E">
        <w:rPr>
          <w:rFonts w:ascii="Courier New" w:hAnsi="Courier New" w:cs="Courier New"/>
        </w:rPr>
        <w:tab/>
      </w:r>
      <w:r w:rsidR="0046044E">
        <w:rPr>
          <w:rFonts w:ascii="Courier New" w:hAnsi="Courier New" w:cs="Courier New"/>
        </w:rPr>
        <w:tab/>
      </w:r>
    </w:p>
    <w:p w14:paraId="4BD39497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           G</w:t>
      </w:r>
    </w:p>
    <w:p w14:paraId="0EF84C7C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She should be here now, but she isn't</w:t>
      </w:r>
    </w:p>
    <w:p w14:paraId="0069D401" w14:textId="4134A710" w:rsidR="00237008" w:rsidRDefault="00237008" w:rsidP="00671D0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Chorus]</w:t>
      </w:r>
    </w:p>
    <w:p w14:paraId="60714C83" w14:textId="17BE73B6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C            C/B      Am            G</w:t>
      </w:r>
    </w:p>
    <w:p w14:paraId="75912A62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There's your trouble, there's your trouble</w:t>
      </w:r>
    </w:p>
    <w:p w14:paraId="5D13E7E9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F       Em             Dm     G</w:t>
      </w:r>
    </w:p>
    <w:p w14:paraId="5FB4CEA7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seeing double with the wrong one</w:t>
      </w:r>
    </w:p>
    <w:p w14:paraId="3668C3EC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  C     C/B          Am             G</w:t>
      </w:r>
    </w:p>
    <w:p w14:paraId="6C30F3BF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You can’t see I love you, you can’t see she doesn't</w:t>
      </w:r>
    </w:p>
    <w:p w14:paraId="4A07D837" w14:textId="431F4E68" w:rsidR="00237008" w:rsidRPr="00671D03" w:rsidRDefault="00237008" w:rsidP="00237008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F        Em      Dm</w:t>
      </w:r>
    </w:p>
    <w:p w14:paraId="29FE9FA2" w14:textId="739D9EA0" w:rsidR="00237008" w:rsidRPr="00671D03" w:rsidRDefault="00237008" w:rsidP="00237008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But you just keep holding on  </w:t>
      </w:r>
    </w:p>
    <w:p w14:paraId="671BDE0B" w14:textId="71427D43" w:rsidR="00237008" w:rsidRDefault="00237008" w:rsidP="002370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Post-Chorus]</w:t>
      </w:r>
    </w:p>
    <w:p w14:paraId="283EC1AD" w14:textId="00DB59BD" w:rsidR="00237008" w:rsidRPr="00671D03" w:rsidRDefault="00237008" w:rsidP="00237008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G            C     G/B Am G F Em Dm G</w:t>
      </w:r>
    </w:p>
    <w:p w14:paraId="0A98C9B1" w14:textId="0A1F5D8A" w:rsidR="00237008" w:rsidRPr="00671D03" w:rsidRDefault="00237008" w:rsidP="002370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671D03">
        <w:rPr>
          <w:rFonts w:ascii="Courier New" w:hAnsi="Courier New" w:cs="Courier New"/>
        </w:rPr>
        <w:t xml:space="preserve">here's your trouble           </w:t>
      </w:r>
    </w:p>
    <w:p w14:paraId="10928A5E" w14:textId="1780A0F9" w:rsidR="00E57CCE" w:rsidRDefault="00E57CCE" w:rsidP="00E57CC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Verse 2]</w:t>
      </w:r>
    </w:p>
    <w:p w14:paraId="50312B9C" w14:textId="4B2FA96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C          G/B           Am          G</w:t>
      </w:r>
    </w:p>
    <w:p w14:paraId="0962D698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So now you're thinking 'bout all you're missing</w:t>
      </w:r>
    </w:p>
    <w:p w14:paraId="2FCF2D4F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F          Em       Dm                  G</w:t>
      </w:r>
    </w:p>
    <w:p w14:paraId="3A09E9FE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How...deep you're sinking, round and round and dragging down</w:t>
      </w:r>
    </w:p>
    <w:p w14:paraId="29629B41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C              G/B          Am                   G         F</w:t>
      </w:r>
    </w:p>
    <w:p w14:paraId="46EAC842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Why don't you cash in your chips, why don't you call it a loss</w:t>
      </w:r>
    </w:p>
    <w:p w14:paraId="381155EE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  Em         Dm           G           F</w:t>
      </w:r>
    </w:p>
    <w:p w14:paraId="0C1A7005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Not such a big loss, chalk it up, better luck</w:t>
      </w:r>
    </w:p>
    <w:p w14:paraId="23069E01" w14:textId="77777777" w:rsidR="00237008" w:rsidRDefault="00237008" w:rsidP="002370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Pre-Chorus]</w:t>
      </w:r>
    </w:p>
    <w:p w14:paraId="6D481A26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              C                  F</w:t>
      </w:r>
    </w:p>
    <w:p w14:paraId="022015B3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Could have been true love, but it wasn't</w:t>
      </w:r>
    </w:p>
    <w:p w14:paraId="23ED2B1A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         G</w:t>
      </w:r>
    </w:p>
    <w:p w14:paraId="5C9B4B54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It should all add up, but it doesn't</w:t>
      </w:r>
    </w:p>
    <w:p w14:paraId="1D197EF1" w14:textId="77777777" w:rsidR="00237008" w:rsidRDefault="00237008" w:rsidP="002370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Chorus]</w:t>
      </w:r>
    </w:p>
    <w:p w14:paraId="0DC04B27" w14:textId="761C0EE1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C            C/B      Am            G</w:t>
      </w:r>
    </w:p>
    <w:p w14:paraId="250FD429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There's your trouble, there's your trouble</w:t>
      </w:r>
    </w:p>
    <w:p w14:paraId="6B4AFD30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F       Em             Dm     G</w:t>
      </w:r>
    </w:p>
    <w:p w14:paraId="36E0018A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seeing double with the wrong one</w:t>
      </w:r>
    </w:p>
    <w:p w14:paraId="4AA7E293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  C     C/B          Am             G</w:t>
      </w:r>
    </w:p>
    <w:p w14:paraId="25ABFA45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You can’t see I love you, you can’t see she doesn't</w:t>
      </w:r>
    </w:p>
    <w:p w14:paraId="51ACECE0" w14:textId="0DF05489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F        Em      Dm  </w:t>
      </w:r>
    </w:p>
    <w:p w14:paraId="720835F9" w14:textId="57E7B68D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But you just keep holding on  </w:t>
      </w:r>
    </w:p>
    <w:p w14:paraId="1E100AF2" w14:textId="4FCA4D60" w:rsidR="00237008" w:rsidRDefault="00237008" w:rsidP="002370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Post-Chorus]</w:t>
      </w:r>
    </w:p>
    <w:p w14:paraId="0C84A7F5" w14:textId="136D90C7" w:rsidR="00237008" w:rsidRPr="00671D03" w:rsidRDefault="00237008" w:rsidP="00237008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G            </w:t>
      </w:r>
      <w:r w:rsidR="008923CA">
        <w:rPr>
          <w:rFonts w:ascii="Courier New" w:hAnsi="Courier New" w:cs="Courier New"/>
        </w:rPr>
        <w:t>[</w:t>
      </w:r>
      <w:r w:rsidRPr="00671D03">
        <w:rPr>
          <w:rFonts w:ascii="Courier New" w:hAnsi="Courier New" w:cs="Courier New"/>
        </w:rPr>
        <w:t xml:space="preserve">C    G/B Am G F Em Dm G </w:t>
      </w:r>
      <w:r w:rsidR="008923CA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x2</w:t>
      </w:r>
      <w:r w:rsidR="008923CA">
        <w:rPr>
          <w:rFonts w:ascii="Courier New" w:hAnsi="Courier New" w:cs="Courier New"/>
        </w:rPr>
        <w:t xml:space="preserve">  F</w:t>
      </w:r>
    </w:p>
    <w:p w14:paraId="582C097D" w14:textId="1F073DF5" w:rsidR="00237008" w:rsidRDefault="00237008" w:rsidP="00237008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There's your trouble</w:t>
      </w:r>
    </w:p>
    <w:p w14:paraId="2267C294" w14:textId="4BA81404" w:rsidR="00237008" w:rsidRPr="00671D03" w:rsidRDefault="00237008" w:rsidP="002370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Pre-Chorus]</w:t>
      </w:r>
    </w:p>
    <w:p w14:paraId="4A8ABB85" w14:textId="77777777" w:rsidR="004C0C5D" w:rsidRDefault="004C0C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676E99" w14:textId="798DA89E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lastRenderedPageBreak/>
        <w:t xml:space="preserve">                       C                  F</w:t>
      </w:r>
    </w:p>
    <w:p w14:paraId="5F0A8F7D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Should have all worked out, but it didn't</w:t>
      </w:r>
    </w:p>
    <w:p w14:paraId="332F992F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           G</w:t>
      </w:r>
    </w:p>
    <w:p w14:paraId="441473B2" w14:textId="77777777" w:rsid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She should be here now, but she isn't</w:t>
      </w:r>
    </w:p>
    <w:p w14:paraId="57080996" w14:textId="6E716621" w:rsidR="00237008" w:rsidRPr="00671D03" w:rsidRDefault="00237008" w:rsidP="00671D0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Chorus]</w:t>
      </w:r>
    </w:p>
    <w:p w14:paraId="2EABB2AD" w14:textId="003E4B7A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C            C/B      Am            G</w:t>
      </w:r>
    </w:p>
    <w:p w14:paraId="0BF26C58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There's your trouble, there's your trouble</w:t>
      </w:r>
    </w:p>
    <w:p w14:paraId="6E33291C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F       Em             Dm     G</w:t>
      </w:r>
    </w:p>
    <w:p w14:paraId="3BBCF967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seeing double with the wrong one</w:t>
      </w:r>
    </w:p>
    <w:p w14:paraId="5BB8C35A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  C     C/B          Am             G</w:t>
      </w:r>
    </w:p>
    <w:p w14:paraId="5A2B32DA" w14:textId="77777777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You can’t see I love you, you can’t see she doesn't</w:t>
      </w:r>
    </w:p>
    <w:p w14:paraId="464AC942" w14:textId="6DF4FC4B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       F        Em      Dm</w:t>
      </w:r>
    </w:p>
    <w:p w14:paraId="3E17D0AE" w14:textId="5DE49FA8" w:rsidR="00671D03" w:rsidRPr="00671D03" w:rsidRDefault="00671D03" w:rsidP="00671D0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But you just keep holding on</w:t>
      </w:r>
    </w:p>
    <w:p w14:paraId="6AB0F87E" w14:textId="77777777" w:rsidR="00237008" w:rsidRDefault="00237008" w:rsidP="002370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Post-Chorus]</w:t>
      </w:r>
    </w:p>
    <w:p w14:paraId="510A5A04" w14:textId="7B251610" w:rsidR="00237008" w:rsidRPr="00671D03" w:rsidRDefault="00237008" w:rsidP="00237008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</w:t>
      </w:r>
      <w:r w:rsidR="001F5B7F">
        <w:rPr>
          <w:rFonts w:ascii="Courier New" w:hAnsi="Courier New" w:cs="Courier New"/>
        </w:rPr>
        <w:t xml:space="preserve"> </w:t>
      </w:r>
      <w:r w:rsidRPr="00671D03">
        <w:rPr>
          <w:rFonts w:ascii="Courier New" w:hAnsi="Courier New" w:cs="Courier New"/>
        </w:rPr>
        <w:t xml:space="preserve">            C    G/B Am </w:t>
      </w:r>
      <w:r w:rsidR="001F5B7F">
        <w:rPr>
          <w:rFonts w:ascii="Courier New" w:hAnsi="Courier New" w:cs="Courier New"/>
        </w:rPr>
        <w:t xml:space="preserve">   G</w:t>
      </w:r>
    </w:p>
    <w:p w14:paraId="7AC7BC54" w14:textId="77777777" w:rsidR="00237008" w:rsidRDefault="00237008" w:rsidP="00237008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There's your trouble   </w:t>
      </w:r>
    </w:p>
    <w:p w14:paraId="5B90E1E4" w14:textId="31FAF83C" w:rsidR="00237008" w:rsidRPr="00671D03" w:rsidRDefault="00237008" w:rsidP="00237008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</w:t>
      </w:r>
      <w:r w:rsidR="001F5B7F">
        <w:rPr>
          <w:rFonts w:ascii="Courier New" w:hAnsi="Courier New" w:cs="Courier New"/>
        </w:rPr>
        <w:t xml:space="preserve"> </w:t>
      </w:r>
      <w:r w:rsidRPr="00671D03">
        <w:rPr>
          <w:rFonts w:ascii="Courier New" w:hAnsi="Courier New" w:cs="Courier New"/>
        </w:rPr>
        <w:t xml:space="preserve">            </w:t>
      </w:r>
      <w:r w:rsidR="00BC3274">
        <w:rPr>
          <w:rFonts w:ascii="Courier New" w:hAnsi="Courier New" w:cs="Courier New"/>
        </w:rPr>
        <w:t>F</w:t>
      </w:r>
      <w:r w:rsidRPr="00671D03">
        <w:rPr>
          <w:rFonts w:ascii="Courier New" w:hAnsi="Courier New" w:cs="Courier New"/>
        </w:rPr>
        <w:t xml:space="preserve">    Em Dm </w:t>
      </w:r>
    </w:p>
    <w:p w14:paraId="2A81F6F7" w14:textId="77777777" w:rsidR="00237008" w:rsidRDefault="00237008" w:rsidP="00237008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There's your trouble   </w:t>
      </w:r>
    </w:p>
    <w:p w14:paraId="22E8BA81" w14:textId="12EA5041" w:rsidR="001F5B7F" w:rsidRPr="00671D03" w:rsidRDefault="001F5B7F" w:rsidP="001F5B7F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671D03">
        <w:rPr>
          <w:rFonts w:ascii="Courier New" w:hAnsi="Courier New" w:cs="Courier New"/>
        </w:rPr>
        <w:t xml:space="preserve">            C    G/B Am </w:t>
      </w:r>
      <w:r>
        <w:rPr>
          <w:rFonts w:ascii="Courier New" w:hAnsi="Courier New" w:cs="Courier New"/>
        </w:rPr>
        <w:t xml:space="preserve">   G</w:t>
      </w:r>
    </w:p>
    <w:p w14:paraId="347325CE" w14:textId="77777777" w:rsidR="001F5B7F" w:rsidRDefault="001F5B7F" w:rsidP="001F5B7F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There's your trouble  </w:t>
      </w:r>
    </w:p>
    <w:p w14:paraId="56EC2DDB" w14:textId="71DE40F4" w:rsidR="00237008" w:rsidRPr="00671D03" w:rsidRDefault="00237008" w:rsidP="001F5B7F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</w:t>
      </w:r>
      <w:r w:rsidR="001F5B7F">
        <w:rPr>
          <w:rFonts w:ascii="Courier New" w:hAnsi="Courier New" w:cs="Courier New"/>
        </w:rPr>
        <w:t xml:space="preserve"> </w:t>
      </w:r>
      <w:r w:rsidRPr="00671D03">
        <w:rPr>
          <w:rFonts w:ascii="Courier New" w:hAnsi="Courier New" w:cs="Courier New"/>
        </w:rPr>
        <w:t xml:space="preserve">            F Em Dm </w:t>
      </w:r>
    </w:p>
    <w:p w14:paraId="614EDDE7" w14:textId="77777777" w:rsidR="003E557B" w:rsidRDefault="00237008" w:rsidP="00237008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There's your trouble</w:t>
      </w:r>
    </w:p>
    <w:p w14:paraId="2BF63868" w14:textId="77777777" w:rsidR="003E557B" w:rsidRDefault="003E557B" w:rsidP="002370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Outro]</w:t>
      </w:r>
    </w:p>
    <w:p w14:paraId="71D98CBE" w14:textId="51726D4B" w:rsidR="00391300" w:rsidRPr="00671D03" w:rsidRDefault="00391300" w:rsidP="00391300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671D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/B</w:t>
      </w:r>
      <w:r w:rsidRPr="00671D03">
        <w:rPr>
          <w:rFonts w:ascii="Courier New" w:hAnsi="Courier New" w:cs="Courier New"/>
        </w:rPr>
        <w:t xml:space="preserve">     C    G/B Am </w:t>
      </w:r>
      <w:r>
        <w:rPr>
          <w:rFonts w:ascii="Courier New" w:hAnsi="Courier New" w:cs="Courier New"/>
        </w:rPr>
        <w:t xml:space="preserve">   G</w:t>
      </w:r>
    </w:p>
    <w:p w14:paraId="152C3661" w14:textId="41F9377B" w:rsidR="00237008" w:rsidRPr="00671D03" w:rsidRDefault="00391300" w:rsidP="00391300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There's your trouble</w:t>
      </w:r>
      <w:r w:rsidR="00237008" w:rsidRPr="00671D03">
        <w:rPr>
          <w:rFonts w:ascii="Courier New" w:hAnsi="Courier New" w:cs="Courier New"/>
        </w:rPr>
        <w:t xml:space="preserve">      </w:t>
      </w:r>
    </w:p>
    <w:p w14:paraId="6F54AE14" w14:textId="77777777" w:rsidR="00391300" w:rsidRDefault="00391300" w:rsidP="0038659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C G/B Am G F Em Dm G  </w:t>
      </w:r>
    </w:p>
    <w:p w14:paraId="761C307E" w14:textId="3DE68CCD" w:rsidR="0046044E" w:rsidRDefault="00671D03" w:rsidP="0038659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 xml:space="preserve">C G/B Am G F Em Dm G </w:t>
      </w:r>
    </w:p>
    <w:p w14:paraId="3639D133" w14:textId="77777777" w:rsidR="00077FA6" w:rsidRDefault="00391300" w:rsidP="0038659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C G/</w:t>
      </w:r>
      <w:r>
        <w:rPr>
          <w:rFonts w:ascii="Courier New" w:hAnsi="Courier New" w:cs="Courier New"/>
        </w:rPr>
        <w:t>B</w:t>
      </w:r>
    </w:p>
    <w:p w14:paraId="204C12A3" w14:textId="2182E938" w:rsidR="00391300" w:rsidRDefault="00077FA6" w:rsidP="0038659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Fade Out]</w:t>
      </w:r>
    </w:p>
    <w:p w14:paraId="38C0C0C1" w14:textId="0A0A43AC" w:rsidR="00121419" w:rsidRDefault="00077FA6" w:rsidP="00386593">
      <w:pPr>
        <w:spacing w:after="0" w:line="240" w:lineRule="auto"/>
        <w:rPr>
          <w:rFonts w:ascii="Courier New" w:hAnsi="Courier New" w:cs="Courier New"/>
        </w:rPr>
      </w:pPr>
      <w:r w:rsidRPr="00671D03">
        <w:rPr>
          <w:rFonts w:ascii="Courier New" w:hAnsi="Courier New" w:cs="Courier New"/>
        </w:rPr>
        <w:t>Am G F Em Dm G</w:t>
      </w:r>
      <w:r>
        <w:rPr>
          <w:rFonts w:ascii="Courier New" w:hAnsi="Courier New" w:cs="Courier New"/>
        </w:rPr>
        <w:t xml:space="preserve"> </w:t>
      </w:r>
      <w:r w:rsidR="00121419">
        <w:rPr>
          <w:rFonts w:ascii="Courier New" w:hAnsi="Courier New" w:cs="Courier New"/>
        </w:rPr>
        <w:t>C</w:t>
      </w:r>
    </w:p>
    <w:p w14:paraId="76DF4EF0" w14:textId="693D90BC" w:rsidR="00077FA6" w:rsidRPr="00671D03" w:rsidRDefault="00121419" w:rsidP="0038659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/B</w:t>
      </w:r>
      <w:r w:rsidR="00077FA6" w:rsidRPr="00671D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077FA6" w:rsidRPr="00671D03">
        <w:rPr>
          <w:rFonts w:ascii="Courier New" w:hAnsi="Courier New" w:cs="Courier New"/>
        </w:rPr>
        <w:t>m G</w:t>
      </w:r>
    </w:p>
    <w:sectPr w:rsidR="00077FA6" w:rsidRPr="00671D03" w:rsidSect="008337E3">
      <w:headerReference w:type="default" r:id="rId8"/>
      <w:footerReference w:type="default" r:id="rId9"/>
      <w:pgSz w:w="12240" w:h="15840" w:code="1"/>
      <w:pgMar w:top="567" w:right="720" w:bottom="567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73AD9" w14:textId="77777777" w:rsidR="008612D8" w:rsidRDefault="008612D8" w:rsidP="00792295">
      <w:pPr>
        <w:spacing w:after="0" w:line="240" w:lineRule="auto"/>
      </w:pPr>
      <w:r>
        <w:separator/>
      </w:r>
    </w:p>
  </w:endnote>
  <w:endnote w:type="continuationSeparator" w:id="0">
    <w:p w14:paraId="5657D611" w14:textId="77777777" w:rsidR="008612D8" w:rsidRDefault="008612D8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1F51" w14:textId="77777777" w:rsidR="008612D8" w:rsidRDefault="008612D8" w:rsidP="00792295">
      <w:pPr>
        <w:spacing w:after="0" w:line="240" w:lineRule="auto"/>
      </w:pPr>
      <w:r>
        <w:separator/>
      </w:r>
    </w:p>
  </w:footnote>
  <w:footnote w:type="continuationSeparator" w:id="0">
    <w:p w14:paraId="05194253" w14:textId="77777777" w:rsidR="008612D8" w:rsidRDefault="008612D8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414FD8AB" w:rsidR="00C823A9" w:rsidRPr="0012182E" w:rsidRDefault="00671D03" w:rsidP="00DC4949">
    <w:pPr>
      <w:pStyle w:val="Heading1"/>
      <w:spacing w:before="0" w:beforeAutospacing="0" w:after="0" w:afterAutospacing="0"/>
      <w:jc w:val="center"/>
    </w:pPr>
    <w:r>
      <w:t>There’s Your Trouble – Dixie Chicks (MGK Liv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044F9"/>
    <w:rsid w:val="00027EAD"/>
    <w:rsid w:val="00034BE9"/>
    <w:rsid w:val="00034BFA"/>
    <w:rsid w:val="000358E0"/>
    <w:rsid w:val="00040994"/>
    <w:rsid w:val="00045B37"/>
    <w:rsid w:val="00051485"/>
    <w:rsid w:val="000525CC"/>
    <w:rsid w:val="000555CB"/>
    <w:rsid w:val="00055C5D"/>
    <w:rsid w:val="00062B4A"/>
    <w:rsid w:val="000666A1"/>
    <w:rsid w:val="00067A8C"/>
    <w:rsid w:val="00075E6A"/>
    <w:rsid w:val="00076A5A"/>
    <w:rsid w:val="00077FA6"/>
    <w:rsid w:val="00082F19"/>
    <w:rsid w:val="00083A7B"/>
    <w:rsid w:val="00085745"/>
    <w:rsid w:val="0009092E"/>
    <w:rsid w:val="00090D57"/>
    <w:rsid w:val="000A21C9"/>
    <w:rsid w:val="000B6938"/>
    <w:rsid w:val="000C2558"/>
    <w:rsid w:val="000C56EC"/>
    <w:rsid w:val="000C6CBA"/>
    <w:rsid w:val="000D4FF6"/>
    <w:rsid w:val="000D7D3B"/>
    <w:rsid w:val="000E0216"/>
    <w:rsid w:val="000F0137"/>
    <w:rsid w:val="000F17E8"/>
    <w:rsid w:val="000F1E22"/>
    <w:rsid w:val="000F3DD9"/>
    <w:rsid w:val="000F765B"/>
    <w:rsid w:val="00101F00"/>
    <w:rsid w:val="00107F0F"/>
    <w:rsid w:val="001135C8"/>
    <w:rsid w:val="00117175"/>
    <w:rsid w:val="00121419"/>
    <w:rsid w:val="0012182E"/>
    <w:rsid w:val="0013485C"/>
    <w:rsid w:val="001401BD"/>
    <w:rsid w:val="00143D84"/>
    <w:rsid w:val="00146812"/>
    <w:rsid w:val="00146E80"/>
    <w:rsid w:val="001526DB"/>
    <w:rsid w:val="00173365"/>
    <w:rsid w:val="0017451D"/>
    <w:rsid w:val="00180CBE"/>
    <w:rsid w:val="00181424"/>
    <w:rsid w:val="001858DC"/>
    <w:rsid w:val="001862BF"/>
    <w:rsid w:val="001901C5"/>
    <w:rsid w:val="00196D1F"/>
    <w:rsid w:val="001A0A66"/>
    <w:rsid w:val="001A1054"/>
    <w:rsid w:val="001A6A9C"/>
    <w:rsid w:val="001B09F7"/>
    <w:rsid w:val="001B0E4E"/>
    <w:rsid w:val="001B72EC"/>
    <w:rsid w:val="001C0031"/>
    <w:rsid w:val="001C15A4"/>
    <w:rsid w:val="001C2161"/>
    <w:rsid w:val="001D2B0E"/>
    <w:rsid w:val="001D2BA2"/>
    <w:rsid w:val="001E0147"/>
    <w:rsid w:val="001E71F9"/>
    <w:rsid w:val="001E7BF2"/>
    <w:rsid w:val="001F20D4"/>
    <w:rsid w:val="001F5B7F"/>
    <w:rsid w:val="001F6034"/>
    <w:rsid w:val="00210C7E"/>
    <w:rsid w:val="00222D9D"/>
    <w:rsid w:val="00226EBA"/>
    <w:rsid w:val="00227DDD"/>
    <w:rsid w:val="002341BA"/>
    <w:rsid w:val="002341EB"/>
    <w:rsid w:val="00237008"/>
    <w:rsid w:val="00241145"/>
    <w:rsid w:val="00241E8E"/>
    <w:rsid w:val="00242A94"/>
    <w:rsid w:val="002468A4"/>
    <w:rsid w:val="0024753C"/>
    <w:rsid w:val="002532F9"/>
    <w:rsid w:val="002641EE"/>
    <w:rsid w:val="00273DF9"/>
    <w:rsid w:val="00274CCF"/>
    <w:rsid w:val="0028075E"/>
    <w:rsid w:val="002823B1"/>
    <w:rsid w:val="0028304A"/>
    <w:rsid w:val="00290762"/>
    <w:rsid w:val="0029189C"/>
    <w:rsid w:val="00292A68"/>
    <w:rsid w:val="002A0933"/>
    <w:rsid w:val="002A1C56"/>
    <w:rsid w:val="002A4D93"/>
    <w:rsid w:val="002B7E95"/>
    <w:rsid w:val="002D2C89"/>
    <w:rsid w:val="002D5176"/>
    <w:rsid w:val="002D51D9"/>
    <w:rsid w:val="002D7A40"/>
    <w:rsid w:val="002E2C1E"/>
    <w:rsid w:val="002E4D85"/>
    <w:rsid w:val="002F2752"/>
    <w:rsid w:val="002F73B4"/>
    <w:rsid w:val="00302F2A"/>
    <w:rsid w:val="003038B1"/>
    <w:rsid w:val="00305139"/>
    <w:rsid w:val="00305CF4"/>
    <w:rsid w:val="003127BD"/>
    <w:rsid w:val="00313F96"/>
    <w:rsid w:val="00323E8A"/>
    <w:rsid w:val="00335D6A"/>
    <w:rsid w:val="003425D7"/>
    <w:rsid w:val="003547D3"/>
    <w:rsid w:val="00355F08"/>
    <w:rsid w:val="003602C2"/>
    <w:rsid w:val="00360492"/>
    <w:rsid w:val="003653B8"/>
    <w:rsid w:val="00370ACC"/>
    <w:rsid w:val="0038055E"/>
    <w:rsid w:val="00381136"/>
    <w:rsid w:val="0038213C"/>
    <w:rsid w:val="00386593"/>
    <w:rsid w:val="00391300"/>
    <w:rsid w:val="003954D7"/>
    <w:rsid w:val="003A31AB"/>
    <w:rsid w:val="003A6C70"/>
    <w:rsid w:val="003A6D67"/>
    <w:rsid w:val="003B0745"/>
    <w:rsid w:val="003B1C0A"/>
    <w:rsid w:val="003B7659"/>
    <w:rsid w:val="003C5C44"/>
    <w:rsid w:val="003D48A8"/>
    <w:rsid w:val="003D49E8"/>
    <w:rsid w:val="003D6985"/>
    <w:rsid w:val="003E0508"/>
    <w:rsid w:val="003E2DD5"/>
    <w:rsid w:val="003E411B"/>
    <w:rsid w:val="003E557B"/>
    <w:rsid w:val="003E70DD"/>
    <w:rsid w:val="003F11F4"/>
    <w:rsid w:val="003F2245"/>
    <w:rsid w:val="003F396F"/>
    <w:rsid w:val="003F7E93"/>
    <w:rsid w:val="00402E3C"/>
    <w:rsid w:val="00404D94"/>
    <w:rsid w:val="00405FC4"/>
    <w:rsid w:val="0040715F"/>
    <w:rsid w:val="00410102"/>
    <w:rsid w:val="004143D7"/>
    <w:rsid w:val="00417459"/>
    <w:rsid w:val="00423796"/>
    <w:rsid w:val="0043514C"/>
    <w:rsid w:val="00435A99"/>
    <w:rsid w:val="0044423E"/>
    <w:rsid w:val="004519C4"/>
    <w:rsid w:val="00451DD5"/>
    <w:rsid w:val="00451EFF"/>
    <w:rsid w:val="004541B0"/>
    <w:rsid w:val="0045629E"/>
    <w:rsid w:val="00456B2F"/>
    <w:rsid w:val="0046044E"/>
    <w:rsid w:val="004652DF"/>
    <w:rsid w:val="00475B71"/>
    <w:rsid w:val="004805C0"/>
    <w:rsid w:val="00482C52"/>
    <w:rsid w:val="004928D9"/>
    <w:rsid w:val="004945EE"/>
    <w:rsid w:val="004A2880"/>
    <w:rsid w:val="004A50BE"/>
    <w:rsid w:val="004B0CC9"/>
    <w:rsid w:val="004B1908"/>
    <w:rsid w:val="004C0C5D"/>
    <w:rsid w:val="004C2773"/>
    <w:rsid w:val="004D0D62"/>
    <w:rsid w:val="004D511B"/>
    <w:rsid w:val="004E4AC9"/>
    <w:rsid w:val="004F18B0"/>
    <w:rsid w:val="005012A6"/>
    <w:rsid w:val="00503A8E"/>
    <w:rsid w:val="00503EFC"/>
    <w:rsid w:val="005117E4"/>
    <w:rsid w:val="0052060D"/>
    <w:rsid w:val="005215AF"/>
    <w:rsid w:val="0053300F"/>
    <w:rsid w:val="00537DDF"/>
    <w:rsid w:val="00551680"/>
    <w:rsid w:val="005532DE"/>
    <w:rsid w:val="00554287"/>
    <w:rsid w:val="00557380"/>
    <w:rsid w:val="00560869"/>
    <w:rsid w:val="00563060"/>
    <w:rsid w:val="0057038E"/>
    <w:rsid w:val="005705B8"/>
    <w:rsid w:val="0057510E"/>
    <w:rsid w:val="005759AE"/>
    <w:rsid w:val="005771FB"/>
    <w:rsid w:val="00584B83"/>
    <w:rsid w:val="005853A6"/>
    <w:rsid w:val="005917E8"/>
    <w:rsid w:val="0059264D"/>
    <w:rsid w:val="005926DB"/>
    <w:rsid w:val="005949B3"/>
    <w:rsid w:val="00595BE2"/>
    <w:rsid w:val="005A1402"/>
    <w:rsid w:val="005A1F35"/>
    <w:rsid w:val="005A4435"/>
    <w:rsid w:val="005B5EAC"/>
    <w:rsid w:val="005C3779"/>
    <w:rsid w:val="005C597A"/>
    <w:rsid w:val="005C6883"/>
    <w:rsid w:val="005D7C30"/>
    <w:rsid w:val="005E5D5C"/>
    <w:rsid w:val="005F0407"/>
    <w:rsid w:val="005F278B"/>
    <w:rsid w:val="005F5E37"/>
    <w:rsid w:val="00605560"/>
    <w:rsid w:val="00605FC4"/>
    <w:rsid w:val="00607F99"/>
    <w:rsid w:val="00611CDA"/>
    <w:rsid w:val="00615090"/>
    <w:rsid w:val="006203C7"/>
    <w:rsid w:val="00631C3A"/>
    <w:rsid w:val="006350A7"/>
    <w:rsid w:val="00637FEB"/>
    <w:rsid w:val="00641ED3"/>
    <w:rsid w:val="006439FF"/>
    <w:rsid w:val="006446AA"/>
    <w:rsid w:val="006449B0"/>
    <w:rsid w:val="00646C47"/>
    <w:rsid w:val="00654BE1"/>
    <w:rsid w:val="00656752"/>
    <w:rsid w:val="00657B27"/>
    <w:rsid w:val="00662465"/>
    <w:rsid w:val="00671D03"/>
    <w:rsid w:val="00682940"/>
    <w:rsid w:val="006951A6"/>
    <w:rsid w:val="00696527"/>
    <w:rsid w:val="006A5573"/>
    <w:rsid w:val="006A5C26"/>
    <w:rsid w:val="006B0B4F"/>
    <w:rsid w:val="006B1C61"/>
    <w:rsid w:val="006B577B"/>
    <w:rsid w:val="006C51B6"/>
    <w:rsid w:val="006D3D4E"/>
    <w:rsid w:val="006E4B73"/>
    <w:rsid w:val="0070152A"/>
    <w:rsid w:val="007022A9"/>
    <w:rsid w:val="0070231F"/>
    <w:rsid w:val="007048D2"/>
    <w:rsid w:val="0071239A"/>
    <w:rsid w:val="007146E2"/>
    <w:rsid w:val="0072006A"/>
    <w:rsid w:val="00721E04"/>
    <w:rsid w:val="00724AB7"/>
    <w:rsid w:val="00726225"/>
    <w:rsid w:val="00726AA8"/>
    <w:rsid w:val="0074744C"/>
    <w:rsid w:val="00750697"/>
    <w:rsid w:val="0075652C"/>
    <w:rsid w:val="007642BD"/>
    <w:rsid w:val="00776C89"/>
    <w:rsid w:val="007774F8"/>
    <w:rsid w:val="00781948"/>
    <w:rsid w:val="0078224D"/>
    <w:rsid w:val="007921B7"/>
    <w:rsid w:val="00792295"/>
    <w:rsid w:val="00793F0A"/>
    <w:rsid w:val="00795D56"/>
    <w:rsid w:val="007A1863"/>
    <w:rsid w:val="007A1D25"/>
    <w:rsid w:val="007A25CE"/>
    <w:rsid w:val="007A396C"/>
    <w:rsid w:val="007B0A33"/>
    <w:rsid w:val="007B14CD"/>
    <w:rsid w:val="007C5EA0"/>
    <w:rsid w:val="007D19A9"/>
    <w:rsid w:val="007D2C6A"/>
    <w:rsid w:val="007D3832"/>
    <w:rsid w:val="007D52C7"/>
    <w:rsid w:val="007D5EE0"/>
    <w:rsid w:val="007D7714"/>
    <w:rsid w:val="007E0B74"/>
    <w:rsid w:val="007F2711"/>
    <w:rsid w:val="007F4C0F"/>
    <w:rsid w:val="007F4E8E"/>
    <w:rsid w:val="007F5224"/>
    <w:rsid w:val="007F739C"/>
    <w:rsid w:val="007F7BCF"/>
    <w:rsid w:val="007F7E18"/>
    <w:rsid w:val="00802717"/>
    <w:rsid w:val="0080551E"/>
    <w:rsid w:val="00807780"/>
    <w:rsid w:val="0081440E"/>
    <w:rsid w:val="00816E97"/>
    <w:rsid w:val="00817B9A"/>
    <w:rsid w:val="00817BB8"/>
    <w:rsid w:val="00830AE1"/>
    <w:rsid w:val="00831426"/>
    <w:rsid w:val="008337E3"/>
    <w:rsid w:val="00834F07"/>
    <w:rsid w:val="00837C66"/>
    <w:rsid w:val="0084042A"/>
    <w:rsid w:val="008525C4"/>
    <w:rsid w:val="008612D8"/>
    <w:rsid w:val="0086398A"/>
    <w:rsid w:val="00865155"/>
    <w:rsid w:val="00866C41"/>
    <w:rsid w:val="00875249"/>
    <w:rsid w:val="008810EB"/>
    <w:rsid w:val="00882729"/>
    <w:rsid w:val="008873E6"/>
    <w:rsid w:val="008923CA"/>
    <w:rsid w:val="00895D04"/>
    <w:rsid w:val="008A1C46"/>
    <w:rsid w:val="008A2F36"/>
    <w:rsid w:val="008A6F08"/>
    <w:rsid w:val="008A7E1D"/>
    <w:rsid w:val="008B6504"/>
    <w:rsid w:val="008C05C1"/>
    <w:rsid w:val="008D018D"/>
    <w:rsid w:val="008D55DB"/>
    <w:rsid w:val="008D79D3"/>
    <w:rsid w:val="008F44A3"/>
    <w:rsid w:val="00901AA2"/>
    <w:rsid w:val="00903619"/>
    <w:rsid w:val="0091015E"/>
    <w:rsid w:val="00915098"/>
    <w:rsid w:val="00916C4B"/>
    <w:rsid w:val="00941B97"/>
    <w:rsid w:val="00944DC4"/>
    <w:rsid w:val="00950B4D"/>
    <w:rsid w:val="00960EB7"/>
    <w:rsid w:val="00961AA6"/>
    <w:rsid w:val="00970391"/>
    <w:rsid w:val="0097093A"/>
    <w:rsid w:val="00971E25"/>
    <w:rsid w:val="00974636"/>
    <w:rsid w:val="00974C11"/>
    <w:rsid w:val="00975CDF"/>
    <w:rsid w:val="00976FD0"/>
    <w:rsid w:val="00985AD1"/>
    <w:rsid w:val="00996072"/>
    <w:rsid w:val="009A763C"/>
    <w:rsid w:val="009B0F92"/>
    <w:rsid w:val="009C0759"/>
    <w:rsid w:val="009C0DE5"/>
    <w:rsid w:val="009C29A6"/>
    <w:rsid w:val="009C3DF4"/>
    <w:rsid w:val="009D1018"/>
    <w:rsid w:val="009D36DA"/>
    <w:rsid w:val="009E1F7F"/>
    <w:rsid w:val="009E74AB"/>
    <w:rsid w:val="009F2C21"/>
    <w:rsid w:val="00A042EE"/>
    <w:rsid w:val="00A07C32"/>
    <w:rsid w:val="00A143C7"/>
    <w:rsid w:val="00A215B9"/>
    <w:rsid w:val="00A23095"/>
    <w:rsid w:val="00A27968"/>
    <w:rsid w:val="00A315DF"/>
    <w:rsid w:val="00A32A40"/>
    <w:rsid w:val="00A376D7"/>
    <w:rsid w:val="00A5400D"/>
    <w:rsid w:val="00A54B89"/>
    <w:rsid w:val="00A62FFF"/>
    <w:rsid w:val="00A64357"/>
    <w:rsid w:val="00A649AA"/>
    <w:rsid w:val="00A660DB"/>
    <w:rsid w:val="00A715D9"/>
    <w:rsid w:val="00A741AF"/>
    <w:rsid w:val="00A81649"/>
    <w:rsid w:val="00A83C23"/>
    <w:rsid w:val="00A9045F"/>
    <w:rsid w:val="00A92AFC"/>
    <w:rsid w:val="00AA3062"/>
    <w:rsid w:val="00AA7BDD"/>
    <w:rsid w:val="00AA7DBD"/>
    <w:rsid w:val="00AC094B"/>
    <w:rsid w:val="00AC203D"/>
    <w:rsid w:val="00AC5B2C"/>
    <w:rsid w:val="00AC7B59"/>
    <w:rsid w:val="00AD65FD"/>
    <w:rsid w:val="00AD729B"/>
    <w:rsid w:val="00AD7B8C"/>
    <w:rsid w:val="00AE0968"/>
    <w:rsid w:val="00AE2CB4"/>
    <w:rsid w:val="00AE64D1"/>
    <w:rsid w:val="00AF05EE"/>
    <w:rsid w:val="00AF1D48"/>
    <w:rsid w:val="00AF5FAF"/>
    <w:rsid w:val="00B02E4C"/>
    <w:rsid w:val="00B129E2"/>
    <w:rsid w:val="00B161FE"/>
    <w:rsid w:val="00B166AD"/>
    <w:rsid w:val="00B20208"/>
    <w:rsid w:val="00B24852"/>
    <w:rsid w:val="00B263A0"/>
    <w:rsid w:val="00B26645"/>
    <w:rsid w:val="00B26A63"/>
    <w:rsid w:val="00B30FDD"/>
    <w:rsid w:val="00B30FE7"/>
    <w:rsid w:val="00B470CA"/>
    <w:rsid w:val="00B51286"/>
    <w:rsid w:val="00B60873"/>
    <w:rsid w:val="00B621EA"/>
    <w:rsid w:val="00B679AB"/>
    <w:rsid w:val="00B71D51"/>
    <w:rsid w:val="00B71FAA"/>
    <w:rsid w:val="00B90896"/>
    <w:rsid w:val="00B96AC0"/>
    <w:rsid w:val="00B97573"/>
    <w:rsid w:val="00BB391F"/>
    <w:rsid w:val="00BC3274"/>
    <w:rsid w:val="00BD0586"/>
    <w:rsid w:val="00BD2479"/>
    <w:rsid w:val="00BD449E"/>
    <w:rsid w:val="00BD651B"/>
    <w:rsid w:val="00BD66E9"/>
    <w:rsid w:val="00BD6F81"/>
    <w:rsid w:val="00BD73D4"/>
    <w:rsid w:val="00BE128D"/>
    <w:rsid w:val="00BE2C96"/>
    <w:rsid w:val="00BE4570"/>
    <w:rsid w:val="00BE690E"/>
    <w:rsid w:val="00BF17CD"/>
    <w:rsid w:val="00C02B0E"/>
    <w:rsid w:val="00C04FAC"/>
    <w:rsid w:val="00C10458"/>
    <w:rsid w:val="00C13A7E"/>
    <w:rsid w:val="00C13CFA"/>
    <w:rsid w:val="00C2198C"/>
    <w:rsid w:val="00C23CDC"/>
    <w:rsid w:val="00C240C7"/>
    <w:rsid w:val="00C245E4"/>
    <w:rsid w:val="00C26190"/>
    <w:rsid w:val="00C26230"/>
    <w:rsid w:val="00C269BB"/>
    <w:rsid w:val="00C271A4"/>
    <w:rsid w:val="00C27B2C"/>
    <w:rsid w:val="00C31C5A"/>
    <w:rsid w:val="00C34D3C"/>
    <w:rsid w:val="00C40171"/>
    <w:rsid w:val="00C50F24"/>
    <w:rsid w:val="00C542F1"/>
    <w:rsid w:val="00C56E82"/>
    <w:rsid w:val="00C61BC8"/>
    <w:rsid w:val="00C631CE"/>
    <w:rsid w:val="00C6348E"/>
    <w:rsid w:val="00C743FB"/>
    <w:rsid w:val="00C746CF"/>
    <w:rsid w:val="00C823A9"/>
    <w:rsid w:val="00C8420E"/>
    <w:rsid w:val="00C9622C"/>
    <w:rsid w:val="00CB10BE"/>
    <w:rsid w:val="00CB2C0D"/>
    <w:rsid w:val="00CC3E6A"/>
    <w:rsid w:val="00CC59B0"/>
    <w:rsid w:val="00CD0ABC"/>
    <w:rsid w:val="00CD3834"/>
    <w:rsid w:val="00CD3D7F"/>
    <w:rsid w:val="00CD41D1"/>
    <w:rsid w:val="00CE403C"/>
    <w:rsid w:val="00CE55D6"/>
    <w:rsid w:val="00CE63F4"/>
    <w:rsid w:val="00CF2B9E"/>
    <w:rsid w:val="00CF40E4"/>
    <w:rsid w:val="00CF4D3E"/>
    <w:rsid w:val="00D045E5"/>
    <w:rsid w:val="00D045EB"/>
    <w:rsid w:val="00D10A5C"/>
    <w:rsid w:val="00D10C27"/>
    <w:rsid w:val="00D15987"/>
    <w:rsid w:val="00D1699E"/>
    <w:rsid w:val="00D23CE1"/>
    <w:rsid w:val="00D30B79"/>
    <w:rsid w:val="00D3570B"/>
    <w:rsid w:val="00D35E78"/>
    <w:rsid w:val="00D35F9F"/>
    <w:rsid w:val="00D367E3"/>
    <w:rsid w:val="00D40526"/>
    <w:rsid w:val="00D41C0D"/>
    <w:rsid w:val="00D660B4"/>
    <w:rsid w:val="00D664EE"/>
    <w:rsid w:val="00D70CE6"/>
    <w:rsid w:val="00D72B82"/>
    <w:rsid w:val="00D730FE"/>
    <w:rsid w:val="00D8675E"/>
    <w:rsid w:val="00D91408"/>
    <w:rsid w:val="00D97058"/>
    <w:rsid w:val="00DA5620"/>
    <w:rsid w:val="00DA7B4B"/>
    <w:rsid w:val="00DB0B4A"/>
    <w:rsid w:val="00DB0D01"/>
    <w:rsid w:val="00DB1D6D"/>
    <w:rsid w:val="00DB246A"/>
    <w:rsid w:val="00DB25AA"/>
    <w:rsid w:val="00DB6E43"/>
    <w:rsid w:val="00DB731F"/>
    <w:rsid w:val="00DC1973"/>
    <w:rsid w:val="00DC4768"/>
    <w:rsid w:val="00DC4949"/>
    <w:rsid w:val="00DC5738"/>
    <w:rsid w:val="00DC57A2"/>
    <w:rsid w:val="00DD38FF"/>
    <w:rsid w:val="00DD4E3A"/>
    <w:rsid w:val="00DD6A04"/>
    <w:rsid w:val="00DE02B7"/>
    <w:rsid w:val="00DE7E05"/>
    <w:rsid w:val="00DF27DE"/>
    <w:rsid w:val="00DF4ECD"/>
    <w:rsid w:val="00DF4EE1"/>
    <w:rsid w:val="00E00B80"/>
    <w:rsid w:val="00E0135E"/>
    <w:rsid w:val="00E01652"/>
    <w:rsid w:val="00E0577A"/>
    <w:rsid w:val="00E17412"/>
    <w:rsid w:val="00E17503"/>
    <w:rsid w:val="00E22CD5"/>
    <w:rsid w:val="00E263B6"/>
    <w:rsid w:val="00E27020"/>
    <w:rsid w:val="00E4105F"/>
    <w:rsid w:val="00E45CAC"/>
    <w:rsid w:val="00E465C9"/>
    <w:rsid w:val="00E46A3B"/>
    <w:rsid w:val="00E5185D"/>
    <w:rsid w:val="00E55C4E"/>
    <w:rsid w:val="00E57CCE"/>
    <w:rsid w:val="00E61D4A"/>
    <w:rsid w:val="00E74F52"/>
    <w:rsid w:val="00E76614"/>
    <w:rsid w:val="00E83380"/>
    <w:rsid w:val="00E843E5"/>
    <w:rsid w:val="00E8546D"/>
    <w:rsid w:val="00E85DCD"/>
    <w:rsid w:val="00E8757F"/>
    <w:rsid w:val="00E94E36"/>
    <w:rsid w:val="00E9793C"/>
    <w:rsid w:val="00EA07C0"/>
    <w:rsid w:val="00EA6ABA"/>
    <w:rsid w:val="00EB47BC"/>
    <w:rsid w:val="00EC47B0"/>
    <w:rsid w:val="00EC4D04"/>
    <w:rsid w:val="00EC4E02"/>
    <w:rsid w:val="00EC5E04"/>
    <w:rsid w:val="00ED0D59"/>
    <w:rsid w:val="00ED3150"/>
    <w:rsid w:val="00ED3230"/>
    <w:rsid w:val="00ED413C"/>
    <w:rsid w:val="00EE1993"/>
    <w:rsid w:val="00EE22C0"/>
    <w:rsid w:val="00EE30C5"/>
    <w:rsid w:val="00EE4570"/>
    <w:rsid w:val="00EF4ED6"/>
    <w:rsid w:val="00EF537F"/>
    <w:rsid w:val="00F04B73"/>
    <w:rsid w:val="00F05132"/>
    <w:rsid w:val="00F05416"/>
    <w:rsid w:val="00F117D1"/>
    <w:rsid w:val="00F165DF"/>
    <w:rsid w:val="00F2314C"/>
    <w:rsid w:val="00F25FF9"/>
    <w:rsid w:val="00F27404"/>
    <w:rsid w:val="00F36CA9"/>
    <w:rsid w:val="00F416E8"/>
    <w:rsid w:val="00F51D00"/>
    <w:rsid w:val="00F54D0B"/>
    <w:rsid w:val="00F60EF7"/>
    <w:rsid w:val="00F61610"/>
    <w:rsid w:val="00F63079"/>
    <w:rsid w:val="00F65598"/>
    <w:rsid w:val="00F67716"/>
    <w:rsid w:val="00F67AA4"/>
    <w:rsid w:val="00F716C6"/>
    <w:rsid w:val="00F71F9C"/>
    <w:rsid w:val="00F73999"/>
    <w:rsid w:val="00F74D65"/>
    <w:rsid w:val="00F94EF6"/>
    <w:rsid w:val="00F97D86"/>
    <w:rsid w:val="00FA2574"/>
    <w:rsid w:val="00FA7A72"/>
    <w:rsid w:val="00FB1F34"/>
    <w:rsid w:val="00FB2BB0"/>
    <w:rsid w:val="00FB6937"/>
    <w:rsid w:val="00FC2E7F"/>
    <w:rsid w:val="00FC34B9"/>
    <w:rsid w:val="00FC690B"/>
    <w:rsid w:val="00FD091F"/>
    <w:rsid w:val="00FD20A7"/>
    <w:rsid w:val="00FD26E5"/>
    <w:rsid w:val="00FD6F9F"/>
    <w:rsid w:val="00FE107A"/>
    <w:rsid w:val="00FE5C6B"/>
    <w:rsid w:val="00FE73EE"/>
    <w:rsid w:val="00FE795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D457"/>
  <w15:docId w15:val="{01D59E46-78A0-483F-B7E1-461906D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paragraph" w:styleId="Caption">
    <w:name w:val="caption"/>
    <w:basedOn w:val="Normal"/>
    <w:next w:val="Normal"/>
    <w:uiPriority w:val="35"/>
    <w:unhideWhenUsed/>
    <w:qFormat/>
    <w:rsid w:val="00082F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20</cp:revision>
  <cp:lastPrinted>2025-09-04T11:47:00Z</cp:lastPrinted>
  <dcterms:created xsi:type="dcterms:W3CDTF">2025-03-06T14:13:00Z</dcterms:created>
  <dcterms:modified xsi:type="dcterms:W3CDTF">2025-09-24T13:16:00Z</dcterms:modified>
</cp:coreProperties>
</file>